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B2" w:rsidRPr="00BD6EB2" w:rsidRDefault="00BD6EB2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</w:p>
    <w:p w:rsidR="00744C9C" w:rsidRPr="00744C9C" w:rsidRDefault="00744C9C" w:rsidP="00744C9C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Zakup wraz z dostawą sprzętu medycznego z przeznaczeniem dla Nowego Szpitala w Nakle i Szubinie Sp.z o.o.(Postępowanie zakupowe  nr 2023-1027) </w:t>
      </w:r>
    </w:p>
    <w:p w:rsidR="00744C9C" w:rsidRPr="00744C9C" w:rsidRDefault="00744C9C" w:rsidP="00744C9C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Zakup realizowany będzie w ramach projektu pod nazwą: "Poprawa jakości i dostępności do świadczonych usług medycznych w zakresie ambulatoryjnej opieki specjalistycznej w Nowym Szpitalu w Nakle i Szubinie  Sp. z o.o."</w:t>
      </w:r>
    </w:p>
    <w:p w:rsidR="00F30AC1" w:rsidRPr="00B031AF" w:rsidRDefault="00F30AC1" w:rsidP="00FE11F7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904089" w:rsidRPr="00B031AF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B031AF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B031AF" w:rsidRDefault="00F76E11" w:rsidP="00F76E1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27F29" w:rsidRPr="00B031AF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8F0EFD" w:rsidRPr="00B031AF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031AF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Zamawiający:</w:t>
      </w:r>
    </w:p>
    <w:p w:rsidR="00904089" w:rsidRPr="00B031AF" w:rsidRDefault="00DB7A0B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Nakle i Szubinie </w:t>
      </w:r>
      <w:r w:rsidR="00904089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Sp. z o.o. </w:t>
      </w:r>
      <w:r w:rsidR="00B031AF" w:rsidRPr="00B031AF">
        <w:rPr>
          <w:rFonts w:ascii="Arial" w:hAnsi="Arial" w:cs="Arial"/>
          <w:color w:val="404040" w:themeColor="text1" w:themeTint="BF"/>
          <w:sz w:val="18"/>
          <w:szCs w:val="18"/>
        </w:rPr>
        <w:t>,u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. Mickiewicza 7, 89-100 Nakło nad Notecią</w:t>
      </w:r>
      <w:r w:rsidR="00B031AF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, NIP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5581766857</w:t>
      </w:r>
    </w:p>
    <w:p w:rsidR="00D165E9" w:rsidRPr="00B031AF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Organizator przetargu:</w:t>
      </w:r>
    </w:p>
    <w:p w:rsidR="008D3C05" w:rsidRPr="00B031AF" w:rsidRDefault="008808AD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D165E9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lding S.A, ul. Zbożowa 4, </w:t>
      </w:r>
      <w:r w:rsidR="003E0528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="00D165E9" w:rsidRPr="00B031AF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</w:t>
      </w:r>
    </w:p>
    <w:p w:rsidR="00D165E9" w:rsidRPr="00B031AF" w:rsidRDefault="008D3C05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      Zamawiającego</w:t>
      </w:r>
    </w:p>
    <w:p w:rsidR="00D165E9" w:rsidRPr="00B031AF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577EFD" w:rsidRPr="00BA3009" w:rsidRDefault="00577EFD" w:rsidP="00577EFD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4D6756" w:rsidRDefault="004D6756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709"/>
      </w:tblGrid>
      <w:tr w:rsidR="00577EFD" w:rsidRPr="00577EFD" w:rsidTr="00577EFD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Ginekologiczno- Położnicza  Nakle nad Noteci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Aparat USG z 3 głowica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Chirurgii Ogólnej w Nakle nad Noteci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4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Kozetka z uchwytem na podkł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Lampa zabieg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Dermatosk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Laryngologiczna w Nakle nad Noteci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Fotel laryngologi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Poradnia Urologiczna w Szub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Aparat USG z 3 głowica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Chirurgiczna w Szubi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Lampa zabieg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 xml:space="preserve">lampa zabiegowa mobil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Dermatologiczna w Szubi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 </w:t>
            </w:r>
          </w:p>
        </w:tc>
      </w:tr>
      <w:tr w:rsidR="00577EFD" w:rsidRPr="00577EFD" w:rsidTr="00577EFD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Dermatosk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  <w:tr w:rsidR="00577EFD" w:rsidRPr="00577EFD" w:rsidTr="00577EFD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 xml:space="preserve">Poradnia Okulistyczna w Szubi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 </w:t>
            </w:r>
            <w:r w:rsidRPr="00577EFD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X</w:t>
            </w:r>
          </w:p>
        </w:tc>
      </w:tr>
      <w:tr w:rsidR="00577EFD" w:rsidRPr="00577EFD" w:rsidTr="00577EFD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FD" w:rsidRPr="00577EFD" w:rsidRDefault="00104A30" w:rsidP="00577EFD">
            <w:pPr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FD" w:rsidRPr="00577EFD" w:rsidRDefault="00577EFD" w:rsidP="00577EFD">
            <w:pPr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color w:val="404040"/>
                <w:sz w:val="20"/>
                <w:szCs w:val="20"/>
                <w:lang w:eastAsia="pl-PL"/>
              </w:rPr>
              <w:t>oftalmos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577EFD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</w:tr>
    </w:tbl>
    <w:p w:rsidR="00F87FCE" w:rsidRPr="00ED0073" w:rsidRDefault="00F87FCE" w:rsidP="00ED007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</w:t>
      </w: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6F2367" w:rsidRPr="00922229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6F2367" w:rsidRPr="006F2367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6F2367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sytuacja ekonomiczna i finansowa Oferenta zapewnia należyte wykonanie zamówienia jest złożenie oświadczenia zawartego w Formularzu Ofertowym.</w:t>
      </w:r>
    </w:p>
    <w:p w:rsidR="006F2367" w:rsidRPr="006F2367" w:rsidRDefault="00D165E9" w:rsidP="006F2367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iv) jest złożenie oświadczenia zawartego w Formularzu Ofertowym.</w:t>
      </w:r>
    </w:p>
    <w:p w:rsidR="00D165E9" w:rsidRPr="006F2367" w:rsidRDefault="006F2367" w:rsidP="006F2367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FB402F" w:rsidRPr="001D3B7D" w:rsidRDefault="00FB402F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621FEA" w:rsidRDefault="00621FEA" w:rsidP="00621FEA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Zakup wraz z dostawą sprzętu medycznego z przeznaczeniem dla Nowego Szpitala w Nakle i Szubinie Sp.z o.o.</w:t>
      </w:r>
    </w:p>
    <w:p w:rsidR="00D165E9" w:rsidRPr="00621FEA" w:rsidRDefault="00621FEA" w:rsidP="00621FEA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(Postępowanie zakupowe  nr 2023-1027)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C4730"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3C419B">
        <w:rPr>
          <w:rFonts w:ascii="Arial" w:hAnsi="Arial" w:cs="Arial"/>
          <w:color w:val="404040" w:themeColor="text1" w:themeTint="BF"/>
          <w:sz w:val="18"/>
          <w:szCs w:val="18"/>
        </w:rPr>
        <w:t xml:space="preserve">6 czerwca </w:t>
      </w:r>
      <w:r w:rsidR="00880B89">
        <w:rPr>
          <w:rFonts w:ascii="Arial" w:hAnsi="Arial" w:cs="Arial"/>
          <w:color w:val="404040" w:themeColor="text1" w:themeTint="BF"/>
          <w:sz w:val="18"/>
          <w:szCs w:val="18"/>
        </w:rPr>
        <w:t>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EA3B1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</w:t>
      </w:r>
      <w:r w:rsidR="003C419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6 czerwca  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7D60C4">
        <w:rPr>
          <w:rFonts w:ascii="Arial" w:hAnsi="Arial" w:cs="Arial"/>
          <w:b/>
          <w:color w:val="404040" w:themeColor="text1" w:themeTint="BF"/>
          <w:sz w:val="18"/>
          <w:szCs w:val="18"/>
        </w:rPr>
        <w:t>okres 12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C419B" w:rsidRPr="001D3B7D" w:rsidRDefault="003C419B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7D60C4" w:rsidRPr="001D3B7D" w:rsidRDefault="007D60C4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lastRenderedPageBreak/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242759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C419B">
        <w:rPr>
          <w:rFonts w:ascii="Arial" w:hAnsi="Arial" w:cs="Arial"/>
          <w:color w:val="404040" w:themeColor="text1" w:themeTint="BF"/>
          <w:sz w:val="18"/>
          <w:szCs w:val="18"/>
        </w:rPr>
        <w:t>23.05.2023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C419B">
        <w:rPr>
          <w:rFonts w:ascii="Arial" w:hAnsi="Arial" w:cs="Arial"/>
          <w:color w:val="404040" w:themeColor="text1" w:themeTint="BF"/>
          <w:sz w:val="18"/>
          <w:szCs w:val="18"/>
        </w:rPr>
        <w:t>23.05.2023</w:t>
      </w:r>
      <w:bookmarkStart w:id="4" w:name="_GoBack"/>
      <w:bookmarkEnd w:id="4"/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8D7BB4">
        <w:rPr>
          <w:rFonts w:ascii="Arial" w:hAnsi="Arial" w:cs="Arial"/>
          <w:color w:val="404040" w:themeColor="text1" w:themeTint="BF"/>
          <w:sz w:val="18"/>
          <w:szCs w:val="18"/>
        </w:rPr>
        <w:t xml:space="preserve"> wraz z protokołem zdawczo odbiorczym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6F2367" w:rsidRPr="006F2367" w:rsidRDefault="007B42DA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6F2367" w:rsidRDefault="006F2367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z innymi Oferentami</w:t>
      </w:r>
    </w:p>
    <w:p w:rsidR="008D7BB4" w:rsidRPr="008A7860" w:rsidRDefault="008D7BB4" w:rsidP="008D7BB4">
      <w:pPr>
        <w:pStyle w:val="Akapitzlist"/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59" w:rsidRDefault="00242759" w:rsidP="00F86656">
      <w:r>
        <w:separator/>
      </w:r>
    </w:p>
  </w:endnote>
  <w:endnote w:type="continuationSeparator" w:id="0">
    <w:p w:rsidR="00242759" w:rsidRDefault="00242759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9B">
          <w:rPr>
            <w:noProof/>
          </w:rPr>
          <w:t>10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59" w:rsidRDefault="00242759" w:rsidP="00F86656">
      <w:r>
        <w:separator/>
      </w:r>
    </w:p>
  </w:footnote>
  <w:footnote w:type="continuationSeparator" w:id="0">
    <w:p w:rsidR="00242759" w:rsidRDefault="00242759" w:rsidP="00F86656">
      <w:r>
        <w:continuationSeparator/>
      </w:r>
    </w:p>
  </w:footnote>
  <w:footnote w:id="1"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:rsidR="006F2367" w:rsidRPr="00296CB3" w:rsidRDefault="006F2367" w:rsidP="006F236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F2367" w:rsidRDefault="006F2367" w:rsidP="006F2367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1E" w:rsidRDefault="0022211E">
    <w:pPr>
      <w:pStyle w:val="Nagwek"/>
    </w:pPr>
    <w:r>
      <w:rPr>
        <w:noProof/>
        <w:lang w:eastAsia="pl-PL"/>
      </w:rPr>
      <w:drawing>
        <wp:inline distT="0" distB="0" distL="0" distR="0" wp14:anchorId="212390E2" wp14:editId="1D25A18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E7900"/>
    <w:rsid w:val="000F18DC"/>
    <w:rsid w:val="000F2FC1"/>
    <w:rsid w:val="00104A30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E6A75"/>
    <w:rsid w:val="001F187E"/>
    <w:rsid w:val="001F5EDB"/>
    <w:rsid w:val="001F6A7B"/>
    <w:rsid w:val="001F7628"/>
    <w:rsid w:val="0020460C"/>
    <w:rsid w:val="0022211E"/>
    <w:rsid w:val="00225798"/>
    <w:rsid w:val="00231FE9"/>
    <w:rsid w:val="00232482"/>
    <w:rsid w:val="002365CA"/>
    <w:rsid w:val="00242759"/>
    <w:rsid w:val="002435D9"/>
    <w:rsid w:val="00244532"/>
    <w:rsid w:val="00244A9E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72D25"/>
    <w:rsid w:val="003B0A36"/>
    <w:rsid w:val="003B3E71"/>
    <w:rsid w:val="003B5F55"/>
    <w:rsid w:val="003C419B"/>
    <w:rsid w:val="003C56F4"/>
    <w:rsid w:val="003D5DB0"/>
    <w:rsid w:val="003E0528"/>
    <w:rsid w:val="003F0280"/>
    <w:rsid w:val="003F39C5"/>
    <w:rsid w:val="003F4245"/>
    <w:rsid w:val="004070A4"/>
    <w:rsid w:val="00411BFB"/>
    <w:rsid w:val="0042201E"/>
    <w:rsid w:val="0042732E"/>
    <w:rsid w:val="00430861"/>
    <w:rsid w:val="0044729F"/>
    <w:rsid w:val="00472FCA"/>
    <w:rsid w:val="00474777"/>
    <w:rsid w:val="00482DD3"/>
    <w:rsid w:val="00484E54"/>
    <w:rsid w:val="004A6F67"/>
    <w:rsid w:val="004B198C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F36"/>
    <w:rsid w:val="00564836"/>
    <w:rsid w:val="00577EFD"/>
    <w:rsid w:val="00581A17"/>
    <w:rsid w:val="00585ED1"/>
    <w:rsid w:val="0059635F"/>
    <w:rsid w:val="0059669E"/>
    <w:rsid w:val="00597DEA"/>
    <w:rsid w:val="005A449A"/>
    <w:rsid w:val="005C5FBD"/>
    <w:rsid w:val="005D2352"/>
    <w:rsid w:val="005E339F"/>
    <w:rsid w:val="00602998"/>
    <w:rsid w:val="00611760"/>
    <w:rsid w:val="0061417C"/>
    <w:rsid w:val="00621FEA"/>
    <w:rsid w:val="00624B2D"/>
    <w:rsid w:val="00627F29"/>
    <w:rsid w:val="006301B6"/>
    <w:rsid w:val="00630946"/>
    <w:rsid w:val="00671A54"/>
    <w:rsid w:val="0067250F"/>
    <w:rsid w:val="006851B8"/>
    <w:rsid w:val="006A1E86"/>
    <w:rsid w:val="006A3B7A"/>
    <w:rsid w:val="006A3D38"/>
    <w:rsid w:val="006A45EF"/>
    <w:rsid w:val="006A5F7F"/>
    <w:rsid w:val="006A6977"/>
    <w:rsid w:val="006B3A68"/>
    <w:rsid w:val="006C36E9"/>
    <w:rsid w:val="006D1336"/>
    <w:rsid w:val="006F2367"/>
    <w:rsid w:val="00700CEA"/>
    <w:rsid w:val="00701F12"/>
    <w:rsid w:val="0072385A"/>
    <w:rsid w:val="007247EB"/>
    <w:rsid w:val="00744193"/>
    <w:rsid w:val="00744C9C"/>
    <w:rsid w:val="0075457D"/>
    <w:rsid w:val="00756B2D"/>
    <w:rsid w:val="00772360"/>
    <w:rsid w:val="007826B2"/>
    <w:rsid w:val="007B42DA"/>
    <w:rsid w:val="007C2AFB"/>
    <w:rsid w:val="007C4ACA"/>
    <w:rsid w:val="007D60C4"/>
    <w:rsid w:val="007E3A92"/>
    <w:rsid w:val="007E3BBC"/>
    <w:rsid w:val="007F4F25"/>
    <w:rsid w:val="00803F2F"/>
    <w:rsid w:val="00815F48"/>
    <w:rsid w:val="00822FFA"/>
    <w:rsid w:val="00826B8B"/>
    <w:rsid w:val="008372A6"/>
    <w:rsid w:val="00843378"/>
    <w:rsid w:val="00864909"/>
    <w:rsid w:val="00867DC0"/>
    <w:rsid w:val="008808AD"/>
    <w:rsid w:val="00880B89"/>
    <w:rsid w:val="008A2060"/>
    <w:rsid w:val="008A7860"/>
    <w:rsid w:val="008C1872"/>
    <w:rsid w:val="008C4BED"/>
    <w:rsid w:val="008D2CBE"/>
    <w:rsid w:val="008D3C05"/>
    <w:rsid w:val="008D7BB4"/>
    <w:rsid w:val="008E66A0"/>
    <w:rsid w:val="008E66FF"/>
    <w:rsid w:val="008F0EFD"/>
    <w:rsid w:val="0090060D"/>
    <w:rsid w:val="00904089"/>
    <w:rsid w:val="00935A7C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526EA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031AF"/>
    <w:rsid w:val="00B23652"/>
    <w:rsid w:val="00B26025"/>
    <w:rsid w:val="00B3050D"/>
    <w:rsid w:val="00B5758E"/>
    <w:rsid w:val="00B575B3"/>
    <w:rsid w:val="00B76C87"/>
    <w:rsid w:val="00B87932"/>
    <w:rsid w:val="00B962B2"/>
    <w:rsid w:val="00BA2D46"/>
    <w:rsid w:val="00BA3009"/>
    <w:rsid w:val="00BA4726"/>
    <w:rsid w:val="00BB3964"/>
    <w:rsid w:val="00BC0D1A"/>
    <w:rsid w:val="00BD6EB2"/>
    <w:rsid w:val="00BE3D9F"/>
    <w:rsid w:val="00BF4934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422A"/>
    <w:rsid w:val="00D00A18"/>
    <w:rsid w:val="00D04F3E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B7A0B"/>
    <w:rsid w:val="00DC4E7F"/>
    <w:rsid w:val="00DC6BDB"/>
    <w:rsid w:val="00DE393B"/>
    <w:rsid w:val="00DF3F45"/>
    <w:rsid w:val="00E0207F"/>
    <w:rsid w:val="00E27193"/>
    <w:rsid w:val="00E345A1"/>
    <w:rsid w:val="00E42298"/>
    <w:rsid w:val="00E5217E"/>
    <w:rsid w:val="00E53C8D"/>
    <w:rsid w:val="00E57C2E"/>
    <w:rsid w:val="00E61DBE"/>
    <w:rsid w:val="00E66497"/>
    <w:rsid w:val="00E83DEF"/>
    <w:rsid w:val="00EA3B1E"/>
    <w:rsid w:val="00EB561C"/>
    <w:rsid w:val="00ED0073"/>
    <w:rsid w:val="00EE219D"/>
    <w:rsid w:val="00EF4C0E"/>
    <w:rsid w:val="00EF68C5"/>
    <w:rsid w:val="00F05FAB"/>
    <w:rsid w:val="00F05FDE"/>
    <w:rsid w:val="00F16785"/>
    <w:rsid w:val="00F23F1F"/>
    <w:rsid w:val="00F30AC1"/>
    <w:rsid w:val="00F32194"/>
    <w:rsid w:val="00F52656"/>
    <w:rsid w:val="00F76E11"/>
    <w:rsid w:val="00F8063C"/>
    <w:rsid w:val="00F82CC1"/>
    <w:rsid w:val="00F86656"/>
    <w:rsid w:val="00F87CC5"/>
    <w:rsid w:val="00F87FCE"/>
    <w:rsid w:val="00FB402F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5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6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8E0-5F61-4D65-BC2F-E7E790D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80</Words>
  <Characters>1968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1</cp:revision>
  <cp:lastPrinted>2023-05-11T04:58:00Z</cp:lastPrinted>
  <dcterms:created xsi:type="dcterms:W3CDTF">2023-05-05T10:47:00Z</dcterms:created>
  <dcterms:modified xsi:type="dcterms:W3CDTF">2023-05-22T09:55:00Z</dcterms:modified>
</cp:coreProperties>
</file>